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30" w:rsidRDefault="00662EFB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64ADB43A" wp14:editId="76E802BA">
            <wp:extent cx="876300" cy="257576"/>
            <wp:effectExtent l="0" t="0" r="0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95" cy="2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Pr="00662EFB" w:rsidRDefault="00A67187" w:rsidP="00AE4B10">
      <w:pPr>
        <w:jc w:val="center"/>
        <w:rPr>
          <w:rFonts w:ascii="Arial" w:hAnsi="Arial" w:cs="Arial"/>
          <w:b/>
          <w:noProof/>
          <w:sz w:val="24"/>
          <w:szCs w:val="28"/>
          <w:lang w:eastAsia="nb-NO"/>
        </w:rPr>
      </w:pPr>
      <w:r w:rsidRPr="00662EFB">
        <w:rPr>
          <w:rFonts w:ascii="Arial" w:hAnsi="Arial" w:cs="Arial"/>
          <w:b/>
          <w:noProof/>
          <w:sz w:val="24"/>
          <w:szCs w:val="28"/>
          <w:lang w:eastAsia="nb-NO"/>
        </w:rPr>
        <w:t>OPPGAVER</w:t>
      </w:r>
      <w:r w:rsidR="008A1593" w:rsidRPr="00662EFB">
        <w:rPr>
          <w:rFonts w:ascii="Arial" w:hAnsi="Arial" w:cs="Arial"/>
          <w:b/>
          <w:noProof/>
          <w:sz w:val="24"/>
          <w:szCs w:val="28"/>
          <w:lang w:eastAsia="nb-NO"/>
        </w:rPr>
        <w:t xml:space="preserve"> OG VURDERINGSKRITERIER TIL FAG</w:t>
      </w:r>
      <w:r w:rsidRPr="00662EFB">
        <w:rPr>
          <w:rFonts w:ascii="Arial" w:hAnsi="Arial" w:cs="Arial"/>
          <w:b/>
          <w:noProof/>
          <w:sz w:val="24"/>
          <w:szCs w:val="28"/>
          <w:lang w:eastAsia="nb-NO"/>
        </w:rPr>
        <w:t>PRØVEN</w:t>
      </w:r>
      <w:bookmarkStart w:id="0" w:name="_GoBack"/>
      <w:bookmarkEnd w:id="0"/>
    </w:p>
    <w:p w:rsidR="00782867" w:rsidRPr="00662EFB" w:rsidRDefault="00782867" w:rsidP="00B31430">
      <w:pPr>
        <w:jc w:val="center"/>
        <w:rPr>
          <w:rFonts w:ascii="Arial" w:hAnsi="Arial" w:cs="Arial"/>
          <w:b/>
          <w:noProof/>
          <w:sz w:val="20"/>
          <w:szCs w:val="28"/>
          <w:lang w:eastAsia="nb-NO"/>
        </w:rPr>
      </w:pPr>
      <w:r w:rsidRPr="00662EFB">
        <w:rPr>
          <w:rFonts w:ascii="Arial" w:hAnsi="Arial" w:cs="Arial"/>
          <w:b/>
          <w:noProof/>
          <w:sz w:val="24"/>
          <w:szCs w:val="28"/>
          <w:lang w:eastAsia="nb-NO"/>
        </w:rPr>
        <w:t xml:space="preserve">I </w:t>
      </w:r>
      <w:r w:rsidR="00C5152C" w:rsidRPr="00662EFB">
        <w:rPr>
          <w:rFonts w:ascii="Arial" w:hAnsi="Arial" w:cs="Arial"/>
          <w:b/>
          <w:noProof/>
          <w:sz w:val="24"/>
          <w:szCs w:val="28"/>
          <w:lang w:eastAsia="nb-NO"/>
        </w:rPr>
        <w:t>VENTILASJONS- OG BLIKKENSLAGER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B31430">
            <w:p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En skriftlig planleggingsdel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Tidsskjema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ramskaffe nødvendig informasjo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Valg av Verktøy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CA0544">
            <w:pPr>
              <w:rPr>
                <w:rFonts w:ascii="Arial" w:hAnsi="Arial" w:cs="Arial"/>
                <w:b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Tegning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terial val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B31430" w:rsidRDefault="00AE4B10" w:rsidP="00CA0544">
      <w:pPr>
        <w:rPr>
          <w:rFonts w:ascii="Arial" w:hAnsi="Arial" w:cs="Arial"/>
          <w:b/>
          <w:noProof/>
          <w:sz w:val="6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3143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B31430" w:rsidRPr="00D65460" w:rsidRDefault="00B3143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B31430" w:rsidRPr="00D65460" w:rsidRDefault="00B3143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B31430" w:rsidRPr="00235FEA" w:rsidRDefault="00B3143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B31430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430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430" w:rsidRPr="0003728B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B31430" w:rsidRPr="00CA0544" w:rsidRDefault="00B31430" w:rsidP="0042651C">
            <w:pPr>
              <w:rPr>
                <w:rFonts w:ascii="Arial" w:hAnsi="Arial" w:cs="Arial"/>
                <w:b/>
              </w:rPr>
            </w:pPr>
          </w:p>
        </w:tc>
      </w:tr>
      <w:tr w:rsidR="00B3143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B31430" w:rsidRDefault="00B3143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31430" w:rsidRPr="002D64D5" w:rsidRDefault="00B3143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31430" w:rsidRPr="002D64D5" w:rsidRDefault="00B3143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31430" w:rsidRPr="002D64D5" w:rsidRDefault="00B3143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31430" w:rsidRPr="00CA0544" w:rsidRDefault="00B3143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3143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Tilrettelegging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Verktøy behandling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ruk av standarder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ruk av maskine</w:t>
            </w:r>
            <w:r w:rsidRPr="00C702C8">
              <w:rPr>
                <w:rFonts w:ascii="Arial" w:eastAsia="Arial" w:hAnsi="Arial" w:cs="Arial"/>
                <w:szCs w:val="24"/>
              </w:rPr>
              <w:t>r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43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430" w:rsidRDefault="00B3143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3143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Nøyaktighet</w:t>
            </w:r>
          </w:p>
        </w:tc>
        <w:tc>
          <w:tcPr>
            <w:tcW w:w="592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430" w:rsidRPr="00291156" w:rsidRDefault="00B3143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B31430" w:rsidRDefault="00AE4B10" w:rsidP="00AE4B10">
      <w:pPr>
        <w:spacing w:line="240" w:lineRule="auto"/>
        <w:rPr>
          <w:rFonts w:ascii="Arial" w:hAnsi="Arial" w:cs="Arial"/>
          <w:b/>
          <w:noProof/>
          <w:sz w:val="6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eskriv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egrunnels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egrunne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Vurdere utført arbe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B31430" w:rsidRDefault="00AE4B10" w:rsidP="00AE4B10">
      <w:pPr>
        <w:rPr>
          <w:rFonts w:ascii="Arial" w:hAnsi="Arial" w:cs="Arial"/>
          <w:b/>
          <w:noProof/>
          <w:sz w:val="6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Utfylling av skjemaer / dokumentasjon knyttet til arbeidsoppgav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ild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702C8" w:rsidRDefault="00B31430" w:rsidP="00B31430">
            <w:p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Sluttkontroll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C702C8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10615" w:type="dxa"/>
        <w:tblLayout w:type="fixed"/>
        <w:tblLook w:val="04A0" w:firstRow="1" w:lastRow="0" w:firstColumn="1" w:lastColumn="0" w:noHBand="0" w:noVBand="1"/>
      </w:tblPr>
      <w:tblGrid>
        <w:gridCol w:w="1096"/>
        <w:gridCol w:w="3265"/>
        <w:gridCol w:w="3005"/>
        <w:gridCol w:w="3249"/>
      </w:tblGrid>
      <w:tr w:rsidR="00F457D5" w:rsidRPr="0003728B" w:rsidTr="00C702C8">
        <w:trPr>
          <w:trHeight w:val="166"/>
        </w:trPr>
        <w:tc>
          <w:tcPr>
            <w:tcW w:w="1096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519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C702C8">
        <w:trPr>
          <w:trHeight w:val="166"/>
        </w:trPr>
        <w:tc>
          <w:tcPr>
            <w:tcW w:w="1096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C702C8">
        <w:trPr>
          <w:trHeight w:val="2338"/>
        </w:trPr>
        <w:tc>
          <w:tcPr>
            <w:tcW w:w="1096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65" w:type="dxa"/>
            <w:shd w:val="pct5" w:color="auto" w:fill="auto"/>
          </w:tcPr>
          <w:p w:rsidR="00B31430" w:rsidRPr="00C702C8" w:rsidRDefault="00B31430" w:rsidP="00B31430">
            <w:pPr>
              <w:pStyle w:val="Listeavsnitt"/>
              <w:numPr>
                <w:ilvl w:val="0"/>
                <w:numId w:val="6"/>
              </w:num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ngler fremdrifts plan</w:t>
            </w:r>
          </w:p>
          <w:p w:rsidR="00B31430" w:rsidRPr="00C702C8" w:rsidRDefault="00C5152C" w:rsidP="00B31430">
            <w:pPr>
              <w:pStyle w:val="Listeavsnitt"/>
              <w:numPr>
                <w:ilvl w:val="0"/>
                <w:numId w:val="6"/>
              </w:num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ngelfullt materialister</w:t>
            </w:r>
          </w:p>
          <w:p w:rsidR="00B31430" w:rsidRPr="00C702C8" w:rsidRDefault="00B31430" w:rsidP="00B31430">
            <w:pPr>
              <w:pStyle w:val="Listeavsnitt"/>
              <w:numPr>
                <w:ilvl w:val="0"/>
                <w:numId w:val="6"/>
              </w:num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ngler HMS</w:t>
            </w:r>
            <w:r w:rsidR="00C5152C">
              <w:rPr>
                <w:rFonts w:ascii="Arial" w:eastAsia="Arial" w:hAnsi="Arial" w:cs="Arial"/>
                <w:szCs w:val="24"/>
              </w:rPr>
              <w:t xml:space="preserve"> </w:t>
            </w:r>
            <w:r w:rsidRPr="00C702C8">
              <w:rPr>
                <w:rFonts w:ascii="Arial" w:eastAsia="Arial" w:hAnsi="Arial" w:cs="Arial"/>
                <w:szCs w:val="24"/>
              </w:rPr>
              <w:t>plan</w:t>
            </w:r>
          </w:p>
          <w:p w:rsidR="00B31430" w:rsidRPr="00C702C8" w:rsidRDefault="00B31430" w:rsidP="00B31430">
            <w:pPr>
              <w:pStyle w:val="Listeavsnitt"/>
              <w:numPr>
                <w:ilvl w:val="0"/>
                <w:numId w:val="6"/>
              </w:num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Grove feil i plan og</w:t>
            </w:r>
            <w:r w:rsidRPr="00C702C8">
              <w:rPr>
                <w:rFonts w:ascii="Arial" w:eastAsia="Arial" w:hAnsi="Arial" w:cs="Arial"/>
                <w:szCs w:val="24"/>
              </w:rPr>
              <w:t xml:space="preserve"> utførelse</w:t>
            </w:r>
          </w:p>
          <w:p w:rsidR="00B31430" w:rsidRPr="00C702C8" w:rsidRDefault="00B31430" w:rsidP="00B31430">
            <w:pPr>
              <w:pStyle w:val="Listeavsnitt"/>
              <w:numPr>
                <w:ilvl w:val="0"/>
                <w:numId w:val="6"/>
              </w:num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Feil valg </w:t>
            </w:r>
            <w:r w:rsidRPr="00C702C8">
              <w:rPr>
                <w:rFonts w:ascii="Arial" w:eastAsia="Arial" w:hAnsi="Arial" w:cs="Arial"/>
                <w:szCs w:val="24"/>
              </w:rPr>
              <w:t>a</w:t>
            </w:r>
            <w:r w:rsidRPr="00C702C8">
              <w:rPr>
                <w:rFonts w:ascii="Arial" w:eastAsia="Arial" w:hAnsi="Arial" w:cs="Arial"/>
                <w:szCs w:val="24"/>
              </w:rPr>
              <w:t>v verktøy og maskiner</w:t>
            </w:r>
          </w:p>
          <w:p w:rsidR="00B31430" w:rsidRPr="00C702C8" w:rsidRDefault="00B31430" w:rsidP="00B31430">
            <w:pPr>
              <w:pStyle w:val="Listeavsnitt"/>
              <w:numPr>
                <w:ilvl w:val="0"/>
                <w:numId w:val="6"/>
              </w:numPr>
              <w:rPr>
                <w:rFonts w:ascii="Arial" w:eastAsia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ngelfull forståelse for faget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Feil </w:t>
            </w:r>
            <w:r w:rsidR="00C5152C">
              <w:rPr>
                <w:rFonts w:ascii="Arial" w:eastAsia="Arial" w:hAnsi="Arial" w:cs="Arial"/>
                <w:szCs w:val="24"/>
              </w:rPr>
              <w:t>valg av material</w:t>
            </w:r>
          </w:p>
          <w:p w:rsidR="003941E7" w:rsidRPr="00C702C8" w:rsidRDefault="003941E7" w:rsidP="00F457D5">
            <w:pPr>
              <w:rPr>
                <w:rFonts w:ascii="Arial" w:hAnsi="Arial" w:cs="Arial"/>
                <w:szCs w:val="24"/>
              </w:rPr>
            </w:pPr>
          </w:p>
          <w:p w:rsidR="00551857" w:rsidRPr="00C702C8" w:rsidRDefault="00551857" w:rsidP="00F457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  <w:shd w:val="pct5" w:color="auto" w:fill="auto"/>
          </w:tcPr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Planlegging uten mangler og feil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Rett tidsbruk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Rett valg av verktøy og maskiner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HMS plan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remdriftsplan</w:t>
            </w:r>
          </w:p>
          <w:p w:rsidR="00B31430" w:rsidRPr="00C702C8" w:rsidRDefault="00C5152C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terial l</w:t>
            </w:r>
            <w:r w:rsidR="00B31430" w:rsidRPr="00C702C8">
              <w:rPr>
                <w:rFonts w:ascii="Arial" w:eastAsia="Arial" w:hAnsi="Arial" w:cs="Arial"/>
                <w:szCs w:val="24"/>
              </w:rPr>
              <w:t>iste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Rett materialvalg</w:t>
            </w:r>
          </w:p>
          <w:p w:rsidR="00F457D5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Gode utfyllende arbeids beskrivelser</w:t>
            </w:r>
          </w:p>
        </w:tc>
        <w:tc>
          <w:tcPr>
            <w:tcW w:w="3249" w:type="dxa"/>
            <w:shd w:val="pct5" w:color="auto" w:fill="auto"/>
          </w:tcPr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ullstendig forståelig og god plan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Riktig valg av utstyr og maskiner 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Tidsbruk stemmer med fremdrifts plan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Nøyaktig HMS plan</w:t>
            </w:r>
          </w:p>
          <w:p w:rsidR="00B31430" w:rsidRPr="00C702C8" w:rsidRDefault="00C5152C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øyaktig material l</w:t>
            </w:r>
            <w:r w:rsidR="00B31430" w:rsidRPr="00C702C8">
              <w:rPr>
                <w:rFonts w:ascii="Arial" w:eastAsia="Arial" w:hAnsi="Arial" w:cs="Arial"/>
                <w:szCs w:val="24"/>
              </w:rPr>
              <w:t>iste</w:t>
            </w:r>
            <w:r>
              <w:rPr>
                <w:rFonts w:ascii="Arial" w:eastAsia="Arial" w:hAnsi="Arial" w:cs="Arial"/>
                <w:szCs w:val="24"/>
              </w:rPr>
              <w:t>r</w:t>
            </w:r>
          </w:p>
          <w:p w:rsidR="00B31430" w:rsidRPr="00C702C8" w:rsidRDefault="00B31430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Gode beskrivelser og begrunnelser </w:t>
            </w:r>
            <w:proofErr w:type="spellStart"/>
            <w:r w:rsidRPr="00C702C8">
              <w:rPr>
                <w:rFonts w:ascii="Arial" w:eastAsia="Arial" w:hAnsi="Arial" w:cs="Arial"/>
                <w:szCs w:val="24"/>
              </w:rPr>
              <w:t>ift</w:t>
            </w:r>
            <w:proofErr w:type="spellEnd"/>
            <w:r w:rsidRPr="00C702C8">
              <w:rPr>
                <w:rFonts w:ascii="Arial" w:eastAsia="Arial" w:hAnsi="Arial" w:cs="Arial"/>
                <w:szCs w:val="24"/>
              </w:rPr>
              <w:t>. Standarder</w:t>
            </w:r>
          </w:p>
          <w:p w:rsidR="00F457D5" w:rsidRPr="00C702C8" w:rsidRDefault="00F457D5" w:rsidP="00F457D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15" w:type="dxa"/>
        <w:tblLayout w:type="fixed"/>
        <w:tblLook w:val="04A0" w:firstRow="1" w:lastRow="0" w:firstColumn="1" w:lastColumn="0" w:noHBand="0" w:noVBand="1"/>
      </w:tblPr>
      <w:tblGrid>
        <w:gridCol w:w="1096"/>
        <w:gridCol w:w="3265"/>
        <w:gridCol w:w="2781"/>
        <w:gridCol w:w="3473"/>
      </w:tblGrid>
      <w:tr w:rsidR="003941E7" w:rsidRPr="0003728B" w:rsidTr="00C702C8">
        <w:trPr>
          <w:trHeight w:val="190"/>
        </w:trPr>
        <w:tc>
          <w:tcPr>
            <w:tcW w:w="1096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519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C702C8">
        <w:trPr>
          <w:trHeight w:val="190"/>
        </w:trPr>
        <w:tc>
          <w:tcPr>
            <w:tcW w:w="1096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C702C8">
        <w:trPr>
          <w:trHeight w:val="2671"/>
        </w:trPr>
        <w:tc>
          <w:tcPr>
            <w:tcW w:w="1096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65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Dårlig funksjonalitet 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lere småfeil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Enkelte grove feil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Usalgbart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nglende evne til å følge fremdriftspla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eil bruk av verktøy og maskin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Brudd på HMS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Lekkasje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er enn +/- 3 millimeter avvik på oppgitte mål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Manglende utfolding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Jobben</w:t>
            </w:r>
            <w:r w:rsidR="00C5152C">
              <w:rPr>
                <w:rFonts w:ascii="Arial" w:eastAsia="Arial" w:hAnsi="Arial" w:cs="Arial"/>
                <w:szCs w:val="24"/>
              </w:rPr>
              <w:t xml:space="preserve"> er </w:t>
            </w:r>
            <w:r w:rsidRPr="00C702C8">
              <w:rPr>
                <w:rFonts w:ascii="Arial" w:eastAsia="Arial" w:hAnsi="Arial" w:cs="Arial"/>
                <w:szCs w:val="24"/>
              </w:rPr>
              <w:t>ikke utført iht. beskrivelse og tegninger.</w:t>
            </w:r>
          </w:p>
          <w:p w:rsidR="00034F8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Skjulte feil </w:t>
            </w:r>
          </w:p>
          <w:p w:rsidR="00551857" w:rsidRPr="00C702C8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Lite feil 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Salgbart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Rett bruk av maskiner og utsty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God HMS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 xml:space="preserve">God kvalitet på arbeidet 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Følger fremdriftspla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eastAsia="Arial" w:hAnsi="Arial" w:cs="Arial"/>
                <w:szCs w:val="24"/>
              </w:rPr>
              <w:t>Nøyaktig innenfor toleranse grensen på +/- 3mm</w:t>
            </w:r>
          </w:p>
          <w:p w:rsidR="003941E7" w:rsidRPr="00C702C8" w:rsidRDefault="003941E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3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Veldig bra utførelse og finish.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Smarte løsninger og nøyaktig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Alle HMS krav oppfulgt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Ryddig arbeidsplass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God materialutnyttelse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Følger fremdrifts</w:t>
            </w:r>
            <w:r w:rsidRPr="00C702C8">
              <w:rPr>
                <w:rFonts w:ascii="Arial" w:hAnsi="Arial" w:cs="Arial"/>
                <w:szCs w:val="24"/>
              </w:rPr>
              <w:t>plan</w:t>
            </w:r>
            <w:r w:rsidRPr="00C702C8">
              <w:rPr>
                <w:rFonts w:ascii="Arial" w:hAnsi="Arial" w:cs="Arial"/>
                <w:szCs w:val="24"/>
              </w:rPr>
              <w:t>e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702C8">
              <w:rPr>
                <w:rFonts w:ascii="Arial" w:hAnsi="Arial" w:cs="Arial"/>
                <w:szCs w:val="24"/>
              </w:rPr>
              <w:t>God verktøybehandling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  <w:szCs w:val="24"/>
              </w:rPr>
              <w:t>God faglig forståelse.</w:t>
            </w:r>
          </w:p>
          <w:p w:rsidR="003941E7" w:rsidRPr="00C702C8" w:rsidRDefault="003941E7" w:rsidP="0042651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15" w:type="dxa"/>
        <w:tblLayout w:type="fixed"/>
        <w:tblLook w:val="04A0" w:firstRow="1" w:lastRow="0" w:firstColumn="1" w:lastColumn="0" w:noHBand="0" w:noVBand="1"/>
      </w:tblPr>
      <w:tblGrid>
        <w:gridCol w:w="1096"/>
        <w:gridCol w:w="3265"/>
        <w:gridCol w:w="2781"/>
        <w:gridCol w:w="3473"/>
      </w:tblGrid>
      <w:tr w:rsidR="003941E7" w:rsidRPr="0003728B" w:rsidTr="00C702C8">
        <w:trPr>
          <w:trHeight w:val="196"/>
        </w:trPr>
        <w:tc>
          <w:tcPr>
            <w:tcW w:w="1096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519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C702C8">
        <w:trPr>
          <w:trHeight w:val="196"/>
        </w:trPr>
        <w:tc>
          <w:tcPr>
            <w:tcW w:w="1096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C702C8">
        <w:trPr>
          <w:trHeight w:val="2764"/>
        </w:trPr>
        <w:tc>
          <w:tcPr>
            <w:tcW w:w="1096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65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Ikke avdekker feil selv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Ikke iht. utført jobb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Manglende forståelse av oppgaven</w:t>
            </w:r>
          </w:p>
          <w:p w:rsidR="00C702C8" w:rsidRPr="00C702C8" w:rsidRDefault="00C5152C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702C8" w:rsidRPr="00C702C8">
              <w:rPr>
                <w:rFonts w:ascii="Arial" w:hAnsi="Arial" w:cs="Arial"/>
              </w:rPr>
              <w:t>riktige opplysning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Manglende ko</w:t>
            </w:r>
            <w:r w:rsidR="00C5152C">
              <w:rPr>
                <w:rFonts w:ascii="Arial" w:hAnsi="Arial" w:cs="Arial"/>
              </w:rPr>
              <w:t>n</w:t>
            </w:r>
            <w:r w:rsidRPr="00C702C8">
              <w:rPr>
                <w:rFonts w:ascii="Arial" w:hAnsi="Arial" w:cs="Arial"/>
              </w:rPr>
              <w:t>sekvensinnsikt</w:t>
            </w:r>
          </w:p>
          <w:p w:rsidR="00E741C1" w:rsidRPr="00C702C8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C702C8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C702C8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1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 xml:space="preserve">Realistisk </w:t>
            </w:r>
            <w:proofErr w:type="spellStart"/>
            <w:r w:rsidRPr="00C702C8">
              <w:rPr>
                <w:rFonts w:ascii="Arial" w:hAnsi="Arial" w:cs="Arial"/>
              </w:rPr>
              <w:t>ift</w:t>
            </w:r>
            <w:proofErr w:type="spellEnd"/>
            <w:r w:rsidRPr="00C702C8">
              <w:rPr>
                <w:rFonts w:ascii="Arial" w:hAnsi="Arial" w:cs="Arial"/>
              </w:rPr>
              <w:t>. Utført arbeid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Avdekke alle større feil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God forståelse for oppgave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I samsvar med plan og utførelse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 xml:space="preserve">Begrunne feil og mangler </w:t>
            </w:r>
          </w:p>
          <w:p w:rsidR="003941E7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02C8">
              <w:rPr>
                <w:rFonts w:ascii="Arial" w:hAnsi="Arial" w:cs="Arial"/>
              </w:rPr>
              <w:t>Egenkontroll</w:t>
            </w:r>
          </w:p>
        </w:tc>
        <w:tc>
          <w:tcPr>
            <w:tcW w:w="3473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Ser feil og mangl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Ser forbedrings mulighet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 xml:space="preserve">Veldig god forståelse for </w:t>
            </w:r>
            <w:r w:rsidRPr="00C702C8">
              <w:rPr>
                <w:rFonts w:ascii="Arial" w:hAnsi="Arial" w:cs="Arial"/>
              </w:rPr>
              <w:t>o</w:t>
            </w:r>
            <w:r w:rsidRPr="00C702C8">
              <w:rPr>
                <w:rFonts w:ascii="Arial" w:hAnsi="Arial" w:cs="Arial"/>
              </w:rPr>
              <w:t>ppgave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God vurdering av eget</w:t>
            </w:r>
            <w:r w:rsidRPr="00C702C8">
              <w:rPr>
                <w:rFonts w:ascii="Arial" w:hAnsi="Arial" w:cs="Arial"/>
              </w:rPr>
              <w:t xml:space="preserve"> arbeid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 xml:space="preserve">Kunne forklare og begrunne evt. </w:t>
            </w:r>
            <w:r w:rsidRPr="00C702C8">
              <w:rPr>
                <w:rFonts w:ascii="Arial" w:hAnsi="Arial" w:cs="Arial"/>
              </w:rPr>
              <w:t>e</w:t>
            </w:r>
            <w:r w:rsidRPr="00C702C8">
              <w:rPr>
                <w:rFonts w:ascii="Arial" w:hAnsi="Arial" w:cs="Arial"/>
              </w:rPr>
              <w:t>ndringer.</w:t>
            </w:r>
          </w:p>
          <w:p w:rsidR="003941E7" w:rsidRPr="00C702C8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02C8" w:rsidRDefault="00C702C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5152C" w:rsidRDefault="00C5152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5152C" w:rsidRDefault="00C5152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5152C" w:rsidRDefault="00C5152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5152C" w:rsidRDefault="00C5152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5152C" w:rsidRDefault="00C5152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5152C" w:rsidRDefault="00C5152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575" w:type="dxa"/>
        <w:tblLayout w:type="fixed"/>
        <w:tblLook w:val="04A0" w:firstRow="1" w:lastRow="0" w:firstColumn="1" w:lastColumn="0" w:noHBand="0" w:noVBand="1"/>
      </w:tblPr>
      <w:tblGrid>
        <w:gridCol w:w="1092"/>
        <w:gridCol w:w="3252"/>
        <w:gridCol w:w="2770"/>
        <w:gridCol w:w="3461"/>
      </w:tblGrid>
      <w:tr w:rsidR="003941E7" w:rsidRPr="0003728B" w:rsidTr="00C702C8">
        <w:trPr>
          <w:trHeight w:val="173"/>
        </w:trPr>
        <w:tc>
          <w:tcPr>
            <w:tcW w:w="1092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483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C702C8">
        <w:trPr>
          <w:trHeight w:val="173"/>
        </w:trPr>
        <w:tc>
          <w:tcPr>
            <w:tcW w:w="1092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C702C8" w:rsidTr="00C702C8">
        <w:trPr>
          <w:trHeight w:val="2440"/>
        </w:trPr>
        <w:tc>
          <w:tcPr>
            <w:tcW w:w="1092" w:type="dxa"/>
            <w:vMerge/>
            <w:shd w:val="clear" w:color="auto" w:fill="E7E6E6" w:themeFill="background2"/>
          </w:tcPr>
          <w:p w:rsidR="00C702C8" w:rsidRDefault="00C702C8" w:rsidP="00C702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52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Ingen dokumentasjo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Mangelfull dokumentasjo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Feil dokumentasjo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Ikke relevant dokumentasjo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Store avvik i henhold til bestillingsliste</w:t>
            </w: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Aktuelle datablad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 xml:space="preserve">Gode planer 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Riktige utfolding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e bestillings</w:t>
            </w:r>
            <w:r w:rsidRPr="00C702C8">
              <w:rPr>
                <w:rFonts w:ascii="Arial" w:hAnsi="Arial" w:cs="Arial"/>
              </w:rPr>
              <w:t>list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Avviksmelding</w:t>
            </w:r>
          </w:p>
          <w:p w:rsidR="00C702C8" w:rsidRPr="00C702C8" w:rsidRDefault="00C702C8" w:rsidP="00C702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1" w:type="dxa"/>
            <w:shd w:val="pct5" w:color="auto" w:fill="auto"/>
          </w:tcPr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 xml:space="preserve">All nødvendig dokumentasjon </w:t>
            </w:r>
          </w:p>
          <w:p w:rsidR="00C702C8" w:rsidRPr="00C702C8" w:rsidRDefault="00C5152C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ktig utfylt sjekkliste</w:t>
            </w:r>
            <w:r w:rsidR="00C702C8" w:rsidRPr="00C702C8">
              <w:rPr>
                <w:rFonts w:ascii="Arial" w:hAnsi="Arial" w:cs="Arial"/>
              </w:rPr>
              <w:t xml:space="preserve"> og dokumentasjon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Fullstendig og ajourførte bestillingslister</w:t>
            </w:r>
          </w:p>
          <w:p w:rsidR="00C702C8" w:rsidRPr="00C702C8" w:rsidRDefault="00C702C8" w:rsidP="00C702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702C8">
              <w:rPr>
                <w:rFonts w:ascii="Arial" w:hAnsi="Arial" w:cs="Arial"/>
              </w:rPr>
              <w:t>Komplette og riktige utfoldinger og tegninger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7C75"/>
    <w:multiLevelType w:val="hybridMultilevel"/>
    <w:tmpl w:val="C4E66420"/>
    <w:lvl w:ilvl="0" w:tplc="CF1E4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6462D"/>
    <w:multiLevelType w:val="hybridMultilevel"/>
    <w:tmpl w:val="A5ECBEBA"/>
    <w:lvl w:ilvl="0" w:tplc="4FCA5A2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461F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2EFB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1430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1AB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152C"/>
    <w:rsid w:val="00C54529"/>
    <w:rsid w:val="00C63278"/>
    <w:rsid w:val="00C63552"/>
    <w:rsid w:val="00C64BE2"/>
    <w:rsid w:val="00C702C8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B2A5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7F99-8E93-422A-816B-64EE208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6-15T12:10:00Z</dcterms:created>
  <dcterms:modified xsi:type="dcterms:W3CDTF">2017-06-15T12:10:00Z</dcterms:modified>
</cp:coreProperties>
</file>